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54" w:rsidRPr="002449C5" w:rsidRDefault="00842854" w:rsidP="0084285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449C5">
        <w:rPr>
          <w:rFonts w:ascii="Times New Roman" w:hAnsi="Times New Roman"/>
          <w:noProof/>
          <w:sz w:val="24"/>
          <w:szCs w:val="24"/>
          <w:lang w:eastAsia="ru-RU"/>
        </w:rPr>
        <w:t>Поурочное планирование по предмету: Русский язык   9 класс учителя Орловой Ольги Валерьевны</w:t>
      </w:r>
    </w:p>
    <w:p w:rsidR="00842854" w:rsidRPr="002449C5" w:rsidRDefault="00842854" w:rsidP="0084285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449C5">
        <w:rPr>
          <w:rFonts w:ascii="Times New Roman" w:hAnsi="Times New Roman"/>
          <w:noProof/>
          <w:sz w:val="24"/>
          <w:szCs w:val="24"/>
          <w:lang w:eastAsia="ru-RU"/>
        </w:rPr>
        <w:t>в период действия коронавирусной инф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134"/>
        <w:gridCol w:w="4111"/>
        <w:gridCol w:w="1559"/>
        <w:gridCol w:w="1418"/>
        <w:gridCol w:w="1417"/>
      </w:tblGrid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 с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Морфемика и слово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пр. 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пр. 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Орф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пр. 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пр. 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Пункту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пр. 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аудиофай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делать работу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айт ФИП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делать работу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</w:tc>
      </w:tr>
      <w:tr w:rsidR="00842854" w:rsidRPr="002449C5" w:rsidTr="008428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тоговая контрольная работа (т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4" w:rsidRPr="002449C5" w:rsidRDefault="00842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854" w:rsidRPr="002449C5" w:rsidRDefault="00842854" w:rsidP="00842854">
      <w:pPr>
        <w:rPr>
          <w:rFonts w:ascii="Times New Roman" w:hAnsi="Times New Roman"/>
          <w:sz w:val="24"/>
          <w:szCs w:val="24"/>
        </w:rPr>
      </w:pPr>
    </w:p>
    <w:p w:rsidR="00842854" w:rsidRPr="002449C5" w:rsidRDefault="00842854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842854" w:rsidRPr="002449C5" w:rsidRDefault="00842854" w:rsidP="0084285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449C5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оурочное планирование по предмету: Литература   9 класс учителя Орловой Ольги Валерьевны</w:t>
      </w:r>
    </w:p>
    <w:p w:rsidR="00842854" w:rsidRPr="002449C5" w:rsidRDefault="00842854" w:rsidP="0084285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449C5">
        <w:rPr>
          <w:rFonts w:ascii="Times New Roman" w:hAnsi="Times New Roman"/>
          <w:noProof/>
          <w:sz w:val="24"/>
          <w:szCs w:val="24"/>
          <w:lang w:eastAsia="ru-RU"/>
        </w:rPr>
        <w:t>в период действия коронавирусной инф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134"/>
        <w:gridCol w:w="3827"/>
        <w:gridCol w:w="1701"/>
        <w:gridCol w:w="1560"/>
        <w:gridCol w:w="1417"/>
      </w:tblGrid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 сдачи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Рассказ В.М. Шукшина «Чудик»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стр.270-278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Написать отзыв о рассказе</w:t>
            </w: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М. А. Шолохов Рассказ «Судьба человека»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стр.257-260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исьменно ответить на вопросы</w:t>
            </w: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М. А. Шолохов Рассказ «Судьба человека»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стр. 260-263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тр. 263 вопрос 2 письменно</w:t>
            </w: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дготовка к сочинению по рассказу Шолохова «Судьба человека»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стр.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. Искандер Фантастическая сказка «Кролики и удавы»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стр.270-290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очитать сказку</w:t>
            </w: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полн. таблицу стр. 315</w:t>
            </w:r>
          </w:p>
        </w:tc>
      </w:tr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стр.318-324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дгот. к контр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аботе</w:t>
            </w: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854" w:rsidRPr="002449C5" w:rsidTr="00842854">
        <w:tc>
          <w:tcPr>
            <w:tcW w:w="675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97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82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560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417" w:type="dxa"/>
            <w:shd w:val="clear" w:color="auto" w:fill="auto"/>
          </w:tcPr>
          <w:p w:rsidR="00842854" w:rsidRPr="002449C5" w:rsidRDefault="00842854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854" w:rsidRPr="002449C5" w:rsidRDefault="00842854" w:rsidP="00842854">
      <w:pPr>
        <w:rPr>
          <w:rFonts w:ascii="Times New Roman" w:hAnsi="Times New Roman"/>
          <w:sz w:val="24"/>
          <w:szCs w:val="24"/>
        </w:rPr>
      </w:pPr>
    </w:p>
    <w:p w:rsidR="00842854" w:rsidRPr="002449C5" w:rsidRDefault="00842854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755B96" w:rsidRPr="002449C5" w:rsidRDefault="00755B96" w:rsidP="00755B96">
      <w:pPr>
        <w:pStyle w:val="Default"/>
      </w:pPr>
      <w:r w:rsidRPr="002449C5">
        <w:rPr>
          <w:b/>
          <w:bCs/>
        </w:rPr>
        <w:t xml:space="preserve">Поурочное планирование по предмету ____алгебра 9___ учителя _____Брусниковой О.Н._________ 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арантина по причине коронавирусной инфекции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2"/>
        <w:gridCol w:w="1529"/>
        <w:gridCol w:w="4877"/>
        <w:gridCol w:w="4607"/>
        <w:gridCol w:w="1130"/>
        <w:gridCol w:w="700"/>
        <w:gridCol w:w="1321"/>
      </w:tblGrid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4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04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 (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результатов измерений. Меры рассеивания: размах, дисперсия и стандартное отклонение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 Дорофеев Г.В. и др.</w:t>
            </w:r>
          </w:p>
          <w:p w:rsidR="00755B96" w:rsidRPr="002449C5" w:rsidRDefault="00B0764E" w:rsidP="00755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7Kx7SsGnuH0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</w:t>
            </w: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фрагмент </w:t>
            </w:r>
            <w:hyperlink r:id="rId7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7Kx7SsGnuH0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разобрать решение  № 755, после разбора выставление учителем фото с верным решением и оформлением заданий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Самостоятельно №757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ома: №756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24.04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числение средних результатов измерений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 Дорофеев Г.В. и др.</w:t>
            </w:r>
          </w:p>
          <w:p w:rsidR="00755B96" w:rsidRPr="002449C5" w:rsidRDefault="00B0764E" w:rsidP="00755B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iyAWC2OBQCmFA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 д/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, вызвавших затруднение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</w:t>
            </w:r>
          </w:p>
          <w:p w:rsidR="00755B96" w:rsidRPr="002449C5" w:rsidRDefault="00B0764E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iyAWC2OBQCmFA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разобрать общие ошибки самостоятельной работы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ома: №760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слать фото выполненной классной работы на уроке и домашней работы до указанного срока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 Дорофеев Г.В. и др.</w:t>
            </w:r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Прочитать п.5.4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ответить на вопросы в пункте учебника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разобрать № 762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761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ома: №769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27.04, 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слать фото выполненных классной и домашней работ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накомство со случайными величинами на примерах конечных дискретных случайных величин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 Дорофеев Г.В. и др.</w:t>
            </w:r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Прочитать п.5.5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ответить на вопросы в пункте учебника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разобрать № 772, 774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773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ома: №775, 776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, 6.05</w:t>
            </w:r>
          </w:p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, прислать  фото домашней работы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Распределение вероятностей. Математическое ожидание. Свойства математического ожидания.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 Дорофеев Г.В. и др.</w:t>
            </w:r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разбор заданий д/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, вызвавших затруднение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Прочитать п. 5.6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ответить на вопросы в пункте учебника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 чате разобрать №779, 780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№781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ома: №784, 786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, прислать  фото домашней работы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нятие о законе больших чисел. Измерение вероятностей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 Дорофеев Г.В. и др.</w:t>
            </w:r>
          </w:p>
          <w:p w:rsidR="00755B96" w:rsidRPr="002449C5" w:rsidRDefault="00B0764E" w:rsidP="00755B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G4KUbM_mkLs</w:t>
              </w:r>
            </w:hyperlink>
          </w:p>
          <w:p w:rsidR="00755B96" w:rsidRPr="002449C5" w:rsidRDefault="00B0764E" w:rsidP="00755B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ito-web.yspu.org/link1/metod/theory/node21.html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2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elpiks.org/4-68174.html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рагмента </w:t>
            </w:r>
            <w:hyperlink r:id="rId13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G4KUbM_mkLs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мерами применения Закона больших чисел </w:t>
            </w:r>
            <w:hyperlink r:id="rId14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ito-web.yspu.org/link1/metod/theory/node21.html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BC735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r:id="rId15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elpiks.org/4-68174.html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Описать из просмотренного ситуацию применения закона больших чисел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Дома: ознакомиться с другим источником применения Закона больших чисел </w:t>
            </w:r>
            <w:hyperlink r:id="rId16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ito-web.yspu.org/link1/metod/theory/node21.html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BC735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r:id="rId17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elpiks.org/4-68174.html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BC735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  <w:bookmarkStart w:id="0" w:name="_GoBack"/>
            <w:bookmarkEnd w:id="0"/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B96" w:rsidRPr="002449C5" w:rsidRDefault="00755B96" w:rsidP="00755B96">
      <w:pPr>
        <w:rPr>
          <w:rFonts w:ascii="Times New Roman" w:hAnsi="Times New Roman"/>
          <w:sz w:val="24"/>
          <w:szCs w:val="24"/>
        </w:rPr>
      </w:pPr>
    </w:p>
    <w:p w:rsidR="00755B96" w:rsidRPr="002449C5" w:rsidRDefault="00755B96" w:rsidP="00755B96">
      <w:pPr>
        <w:rPr>
          <w:rFonts w:ascii="Times New Roman" w:hAnsi="Times New Roman"/>
          <w:sz w:val="24"/>
          <w:szCs w:val="24"/>
        </w:rPr>
      </w:pPr>
    </w:p>
    <w:p w:rsidR="00755B96" w:rsidRPr="002449C5" w:rsidRDefault="00755B96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755B96" w:rsidRPr="002449C5" w:rsidRDefault="00755B96" w:rsidP="00755B96">
      <w:pPr>
        <w:pStyle w:val="Default"/>
      </w:pPr>
      <w:r w:rsidRPr="002449C5">
        <w:rPr>
          <w:b/>
          <w:bCs/>
        </w:rPr>
        <w:t xml:space="preserve">Поурочное планирование по предмету ____геометрия 9___ учителя _____Брусниковой О.Н._________ 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арантина по причине коронавирусной инфекции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1"/>
        <w:gridCol w:w="2022"/>
        <w:gridCol w:w="4318"/>
        <w:gridCol w:w="4025"/>
        <w:gridCol w:w="1334"/>
        <w:gridCol w:w="808"/>
        <w:gridCol w:w="1568"/>
      </w:tblGrid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4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04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 (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Треугольники, четырёхугольники, многоугольники и их элементы</w:t>
            </w:r>
          </w:p>
        </w:tc>
        <w:tc>
          <w:tcPr>
            <w:tcW w:w="4347" w:type="dxa"/>
          </w:tcPr>
          <w:p w:rsidR="00755B96" w:rsidRPr="002449C5" w:rsidRDefault="00B0764E" w:rsidP="00755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17/1/16</w:t>
              </w:r>
            </w:hyperlink>
          </w:p>
          <w:p w:rsidR="00755B96" w:rsidRPr="002449C5" w:rsidRDefault="00B0764E" w:rsidP="00755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bw</w:t>
              </w:r>
            </w:hyperlink>
          </w:p>
          <w:p w:rsidR="00755B96" w:rsidRPr="002449C5" w:rsidRDefault="00755B96" w:rsidP="00755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я 7-9 Атанасян Л.С. и 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Он-лайн тестирование </w:t>
            </w:r>
            <w:hyperlink r:id="rId20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17/1/16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BC735F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(скрин результатов)</w:t>
            </w:r>
          </w:p>
          <w:p w:rsidR="00755B96" w:rsidRPr="002449C5" w:rsidRDefault="00755B96" w:rsidP="00755B96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рганизация чата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анализ общих ошибок теста</w:t>
            </w:r>
          </w:p>
          <w:p w:rsidR="00755B96" w:rsidRPr="002449C5" w:rsidRDefault="00755B96" w:rsidP="00755B96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Домашняя работа: работа над ошибками теста:  выполнить по 5 заданий на каждую ошибку теста из сборника </w:t>
            </w:r>
            <w:hyperlink r:id="rId21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sdHqAg0jb2GTbw</w:t>
              </w:r>
            </w:hyperlink>
            <w:r w:rsidRPr="002449C5">
              <w:rPr>
                <w:rFonts w:ascii="Times New Roman" w:hAnsi="Times New Roman"/>
                <w:sz w:val="24"/>
                <w:szCs w:val="24"/>
              </w:rPr>
              <w:t>, повторить теорию по теме: Окружность, круг и их элементы</w:t>
            </w:r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0.04, 22.04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, прислать  фото домашней работы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Окружность, круг и их элементы</w:t>
            </w:r>
          </w:p>
        </w:tc>
        <w:tc>
          <w:tcPr>
            <w:tcW w:w="4347" w:type="dxa"/>
          </w:tcPr>
          <w:p w:rsidR="00755B96" w:rsidRPr="002449C5" w:rsidRDefault="00B0764E" w:rsidP="00755B9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55B96"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5splusom-school.ru/trening/518/1/17</w:t>
              </w:r>
            </w:hyperlink>
          </w:p>
          <w:p w:rsidR="00755B96" w:rsidRPr="002449C5" w:rsidRDefault="00B0764E" w:rsidP="00755B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я 7-9  Атанасян Л.С. и 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ирование </w:t>
            </w:r>
            <w:hyperlink r:id="rId24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18/1/17</w:t>
              </w:r>
            </w:hyperlink>
          </w:p>
          <w:p w:rsidR="00755B96" w:rsidRPr="002449C5" w:rsidRDefault="00755B96" w:rsidP="00BC735F">
            <w:pPr>
              <w:ind w:left="1211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(скрин результатов)</w:t>
            </w:r>
          </w:p>
          <w:p w:rsidR="00755B96" w:rsidRPr="002449C5" w:rsidRDefault="00755B96" w:rsidP="00755B96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рганизация чата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анализ общих ошибок теста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: работа над ошибками теста:  выполнить по 5 заданий на каждую ошибку теста из сборника </w:t>
            </w:r>
            <w:hyperlink r:id="rId25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bw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, повторить теорию и формулы по теме: Площади фигур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2.04, 27.04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, прислать  фото домашней работы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Площади фигур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Тест: </w:t>
            </w:r>
            <w:hyperlink r:id="rId26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5splusom-school.ru/trening/519/1/18</w:t>
              </w:r>
            </w:hyperlink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Экз. сборник: </w:t>
            </w:r>
            <w:hyperlink r:id="rId27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я 7-9  Атанасян Л.С. и 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755B96" w:rsidRPr="002449C5" w:rsidRDefault="00755B96" w:rsidP="00755B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hyperlink r:id="rId28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ZxSH6TSZkAc78g</w:t>
              </w:r>
            </w:hyperlink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ирование </w:t>
            </w:r>
            <w:hyperlink r:id="rId29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19/1/18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рганизация чата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анализ общих ошибок теста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: работа над ошибками теста:  выполнить по 5 заданий на каждую ошибку теста из сборника </w:t>
            </w:r>
            <w:hyperlink r:id="rId30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bw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, повторить теорию  по теме: Равновеликие и равносоставленные фигуры</w:t>
            </w:r>
          </w:p>
          <w:p w:rsidR="00755B96" w:rsidRPr="002449C5" w:rsidRDefault="00B0764E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ZxSH6TSZkAc78g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, 29.04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, прислать  фото домашней работы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Фигуры на квадратной решетке</w:t>
            </w:r>
          </w:p>
        </w:tc>
        <w:tc>
          <w:tcPr>
            <w:tcW w:w="43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3"/>
              </w:num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Тест: </w:t>
            </w:r>
            <w:hyperlink r:id="rId32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20/1/19</w:t>
              </w:r>
            </w:hyperlink>
          </w:p>
          <w:p w:rsidR="00755B96" w:rsidRPr="002449C5" w:rsidRDefault="00755B96" w:rsidP="00755B9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Экз. сборник: </w:t>
            </w:r>
            <w:hyperlink r:id="rId33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я 7-9  Атанасян Л.С. и 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Онлайн тестирование</w:t>
            </w:r>
          </w:p>
          <w:p w:rsidR="00755B96" w:rsidRPr="002449C5" w:rsidRDefault="00B0764E" w:rsidP="00BC735F">
            <w:pPr>
              <w:pStyle w:val="a4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20/1/19</w:t>
              </w:r>
            </w:hyperlink>
          </w:p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Организация чата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анализ общих ошибок теста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: работа над ошибками теста:  выполнить по 5 заданий на каждую ошибку теста из сборника </w:t>
            </w:r>
            <w:hyperlink r:id="rId35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bw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, повторить основные определения и теоремы геометрии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, 6.05</w:t>
            </w:r>
          </w:p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, прислать  фото домашней работы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  <w:tr w:rsidR="00755B96" w:rsidRPr="002449C5" w:rsidTr="00BC735F">
        <w:tc>
          <w:tcPr>
            <w:tcW w:w="70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031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вторение. Анализ геометрических высказываний</w:t>
            </w:r>
          </w:p>
        </w:tc>
        <w:tc>
          <w:tcPr>
            <w:tcW w:w="4347" w:type="dxa"/>
          </w:tcPr>
          <w:p w:rsidR="00755B96" w:rsidRPr="002449C5" w:rsidRDefault="00B0764E" w:rsidP="00755B96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6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21/1/20</w:t>
              </w:r>
            </w:hyperlink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Экз. сборник: </w:t>
            </w:r>
            <w:hyperlink r:id="rId37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еометрия 7-9  Атанасян Л.С. и 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ирование </w:t>
            </w:r>
            <w:hyperlink r:id="rId38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5splusom-school.ru/trening/521/1/20</w:t>
              </w:r>
            </w:hyperlink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Организация чата</w:t>
            </w:r>
            <w:proofErr w:type="gramStart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анализ общих ошибок теста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: работа над ошибками теста:  выполнить по 5 заданий на каждую ошибку теста из сборника </w:t>
            </w:r>
            <w:hyperlink r:id="rId39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sdHqAg0jb2GTbw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, повторить основные определения и теоремы геометрии</w:t>
            </w:r>
          </w:p>
        </w:tc>
        <w:tc>
          <w:tcPr>
            <w:tcW w:w="131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7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6.05, 12.05</w:t>
            </w:r>
          </w:p>
        </w:tc>
        <w:tc>
          <w:tcPr>
            <w:tcW w:w="1559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, прислать  фото домашней работы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</w:tr>
    </w:tbl>
    <w:p w:rsidR="00755B96" w:rsidRPr="002449C5" w:rsidRDefault="00755B96" w:rsidP="00755B96">
      <w:pPr>
        <w:rPr>
          <w:rFonts w:ascii="Times New Roman" w:hAnsi="Times New Roman"/>
          <w:sz w:val="24"/>
          <w:szCs w:val="24"/>
        </w:rPr>
      </w:pPr>
    </w:p>
    <w:p w:rsidR="00755B96" w:rsidRPr="002449C5" w:rsidRDefault="00755B96" w:rsidP="00755B96">
      <w:pPr>
        <w:rPr>
          <w:rFonts w:ascii="Times New Roman" w:hAnsi="Times New Roman"/>
          <w:sz w:val="24"/>
          <w:szCs w:val="24"/>
        </w:rPr>
      </w:pPr>
    </w:p>
    <w:p w:rsidR="00755B96" w:rsidRPr="002449C5" w:rsidRDefault="00755B96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755B96" w:rsidRPr="002449C5" w:rsidRDefault="00755B96" w:rsidP="00755B96">
      <w:pPr>
        <w:pStyle w:val="Default"/>
      </w:pPr>
      <w:r w:rsidRPr="002449C5">
        <w:rPr>
          <w:b/>
          <w:bCs/>
        </w:rPr>
        <w:t xml:space="preserve">Поурочное планирование по предмету ____информатика  9___ учителя _____Брусниковой О.Н._________ 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арантина по причине коронавирусной инфекции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55B96" w:rsidRPr="002449C5" w:rsidRDefault="00755B96" w:rsidP="00755B9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5"/>
        <w:gridCol w:w="1827"/>
        <w:gridCol w:w="4249"/>
        <w:gridCol w:w="4400"/>
        <w:gridCol w:w="1299"/>
        <w:gridCol w:w="790"/>
        <w:gridCol w:w="1526"/>
      </w:tblGrid>
      <w:tr w:rsidR="00755B96" w:rsidRPr="002449C5" w:rsidTr="00BC735F">
        <w:tc>
          <w:tcPr>
            <w:tcW w:w="718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14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07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043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33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78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82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55B96" w:rsidRPr="002449C5" w:rsidTr="00BC735F">
        <w:tc>
          <w:tcPr>
            <w:tcW w:w="718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14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информатика: информационные ресурсы, информационное общество, информационная безопасность</w:t>
            </w:r>
          </w:p>
        </w:tc>
        <w:tc>
          <w:tcPr>
            <w:tcW w:w="4307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9 класс Семакин И.Г. и др.</w:t>
            </w:r>
          </w:p>
          <w:p w:rsidR="00755B96" w:rsidRPr="002449C5" w:rsidRDefault="00B0764E" w:rsidP="00755B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stedu.ru/test/informatika/9-klass/informaczionnyie-resursyi-i-servisyi-interneta.html</w:t>
              </w:r>
            </w:hyperlink>
          </w:p>
        </w:tc>
        <w:tc>
          <w:tcPr>
            <w:tcW w:w="4043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  <w:hyperlink r:id="rId41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GHm0d-mQqqQ</w:t>
              </w:r>
            </w:hyperlink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7"/>
              </w:num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 </w:t>
            </w:r>
            <w:hyperlink r:id="rId42" w:history="1">
              <w:r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stedu.ru/test/informatika/9-klass/informaczionnyie-resursyi-i-servisyi-interneta.html</w:t>
              </w:r>
            </w:hyperlink>
          </w:p>
          <w:p w:rsidR="00755B96" w:rsidRPr="002449C5" w:rsidRDefault="00755B96" w:rsidP="00755B9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Дома: прочитать п.26-27</w:t>
            </w:r>
          </w:p>
        </w:tc>
        <w:tc>
          <w:tcPr>
            <w:tcW w:w="133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8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82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</w:t>
            </w:r>
          </w:p>
        </w:tc>
      </w:tr>
      <w:tr w:rsidR="00755B96" w:rsidRPr="002449C5" w:rsidTr="00BC735F">
        <w:tc>
          <w:tcPr>
            <w:tcW w:w="718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014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4307" w:type="dxa"/>
          </w:tcPr>
          <w:p w:rsidR="00755B96" w:rsidRPr="002449C5" w:rsidRDefault="00755B96" w:rsidP="00BC73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9 класс Семакин И.Г. и др.</w:t>
            </w:r>
          </w:p>
          <w:p w:rsidR="00755B96" w:rsidRPr="002449C5" w:rsidRDefault="00B0764E" w:rsidP="00BC73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55B96" w:rsidRPr="002449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stedu.ru/test/informatika/9-klass/itogovyij-test-za-kurs-9-klassa.html</w:t>
              </w:r>
            </w:hyperlink>
            <w:r w:rsidR="00755B96"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55B96" w:rsidRPr="002449C5" w:rsidRDefault="00755B96" w:rsidP="00755B9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Выполнить итоговое тестирование по курсу информатика 9</w:t>
            </w:r>
          </w:p>
          <w:p w:rsidR="00755B96" w:rsidRPr="002449C5" w:rsidRDefault="00755B96" w:rsidP="00BC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 xml:space="preserve">https://testedu.ru/test/informatika/9-klass/itogovyij-test-za-kurs-9-klassa.html </w:t>
            </w:r>
          </w:p>
          <w:p w:rsidR="00755B96" w:rsidRPr="002449C5" w:rsidRDefault="00755B96" w:rsidP="00755B9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C5">
              <w:rPr>
                <w:rFonts w:ascii="Times New Roman" w:hAnsi="Times New Roman" w:cs="Times New Roman"/>
                <w:sz w:val="24"/>
                <w:szCs w:val="24"/>
              </w:rPr>
              <w:t>Разбор основных ошибок теста в чате, выставление оценок за работу и  итоговых оценок за курс информатики 9</w:t>
            </w:r>
          </w:p>
        </w:tc>
        <w:tc>
          <w:tcPr>
            <w:tcW w:w="133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Контакте, мобильная сотовая связь</w:t>
            </w:r>
          </w:p>
        </w:tc>
        <w:tc>
          <w:tcPr>
            <w:tcW w:w="786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582" w:type="dxa"/>
          </w:tcPr>
          <w:p w:rsidR="00755B96" w:rsidRPr="002449C5" w:rsidRDefault="00755B96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осле выполнения работы, во время урока прислать скриншот  выполненного теста</w:t>
            </w:r>
          </w:p>
        </w:tc>
      </w:tr>
    </w:tbl>
    <w:p w:rsidR="00755B96" w:rsidRPr="002449C5" w:rsidRDefault="00755B96" w:rsidP="00755B96">
      <w:pPr>
        <w:rPr>
          <w:rFonts w:ascii="Times New Roman" w:hAnsi="Times New Roman"/>
          <w:sz w:val="24"/>
          <w:szCs w:val="24"/>
        </w:rPr>
      </w:pPr>
    </w:p>
    <w:p w:rsidR="00BC735F" w:rsidRPr="002449C5" w:rsidRDefault="00BC735F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BC735F" w:rsidRPr="002449C5" w:rsidRDefault="00BC735F" w:rsidP="00BC735F">
      <w:pPr>
        <w:pStyle w:val="a6"/>
        <w:rPr>
          <w:color w:val="000000"/>
        </w:rPr>
      </w:pPr>
      <w:r w:rsidRPr="002449C5">
        <w:rPr>
          <w:color w:val="000000"/>
        </w:rPr>
        <w:t xml:space="preserve">Поурочное планирование по предмету </w:t>
      </w:r>
      <w:r w:rsidRPr="002449C5">
        <w:rPr>
          <w:color w:val="000000"/>
          <w:u w:val="single"/>
        </w:rPr>
        <w:t>история 9 класса</w:t>
      </w:r>
      <w:r w:rsidRPr="002449C5">
        <w:rPr>
          <w:color w:val="000000"/>
        </w:rPr>
        <w:t xml:space="preserve"> учителя  </w:t>
      </w:r>
      <w:r w:rsidRPr="002449C5">
        <w:rPr>
          <w:color w:val="000000"/>
          <w:u w:val="single"/>
        </w:rPr>
        <w:t>Макарова Н.Е.</w:t>
      </w:r>
      <w:r w:rsidRPr="002449C5">
        <w:rPr>
          <w:color w:val="000000"/>
        </w:rPr>
        <w:t xml:space="preserve"> в период действия коронавирусной инфекции.          </w:t>
      </w:r>
    </w:p>
    <w:p w:rsidR="00BC735F" w:rsidRPr="002449C5" w:rsidRDefault="00BC735F" w:rsidP="00BC735F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2449C5">
        <w:rPr>
          <w:color w:val="000000"/>
        </w:rPr>
        <w:t>Период 20 апреля - 11 мая</w:t>
      </w:r>
    </w:p>
    <w:tbl>
      <w:tblPr>
        <w:tblW w:w="1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2051"/>
        <w:gridCol w:w="5462"/>
        <w:gridCol w:w="992"/>
        <w:gridCol w:w="1134"/>
        <w:gridCol w:w="3904"/>
      </w:tblGrid>
      <w:tr w:rsidR="00BC735F" w:rsidRPr="002449C5" w:rsidTr="00BC735F">
        <w:tc>
          <w:tcPr>
            <w:tcW w:w="817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Дат</w:t>
            </w:r>
            <w:r w:rsidRPr="002449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051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5462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992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134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904" w:type="dxa"/>
          </w:tcPr>
          <w:p w:rsidR="00BC735F" w:rsidRPr="002449C5" w:rsidRDefault="00BC735F" w:rsidP="00BC735F">
            <w:pPr>
              <w:pStyle w:val="a6"/>
              <w:spacing w:before="0" w:beforeAutospacing="0" w:after="0" w:afterAutospacing="0"/>
              <w:jc w:val="center"/>
            </w:pPr>
            <w:r w:rsidRPr="002449C5">
              <w:rPr>
                <w:color w:val="000000"/>
              </w:rPr>
              <w:t>Примечания</w:t>
            </w:r>
          </w:p>
        </w:tc>
      </w:tr>
      <w:tr w:rsidR="00BC735F" w:rsidRPr="002449C5" w:rsidTr="00BC735F">
        <w:trPr>
          <w:trHeight w:val="2257"/>
        </w:trPr>
        <w:tc>
          <w:tcPr>
            <w:tcW w:w="8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2126" w:type="dxa"/>
          </w:tcPr>
          <w:p w:rsidR="00BC735F" w:rsidRPr="002449C5" w:rsidRDefault="00BC735F" w:rsidP="00BC735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дейные течения и общественное движение. Народничество и его эволюция. Политический терроризм. Распространение марксизма и формирование социал-демократии.</w:t>
            </w:r>
          </w:p>
        </w:tc>
        <w:tc>
          <w:tcPr>
            <w:tcW w:w="2051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К работе прилагаются страницы: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. – стр.160;  ч.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. – стр. 20, 21, 24.</w:t>
            </w:r>
          </w:p>
          <w:p w:rsidR="00BC735F" w:rsidRPr="002449C5" w:rsidRDefault="00B0764E" w:rsidP="00BC735F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BC735F"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stmira.com/drugoe-istoriya-rossii/12286-narodnichestvo-19-veka-kratko.html</w:t>
              </w:r>
            </w:hyperlink>
            <w:r w:rsidR="00BC735F"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2" w:type="dxa"/>
          </w:tcPr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На уроке нужно будет построить логическую цепочку  по НАРОДНИЧЕСТВУ, ответив на вопросы: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-  что это такое; 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-  каким путём народники хотели достичь своих целей; 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-  знаменитая организация;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-  что их постигло на пути к достижению цели;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-  каким новым  путём стали добиваться своих целей. 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бразец написания: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ответ  &gt;  2 ответ &gt; 3 ответ &gt; 4 ответ &gt; 5 ответ.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 период работы можно  задавать мне вопросы.</w:t>
            </w:r>
          </w:p>
        </w:tc>
        <w:tc>
          <w:tcPr>
            <w:tcW w:w="992" w:type="dxa"/>
            <w:vMerge w:val="restart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Электронная почта, соцсеть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контакте, телефон.</w:t>
            </w:r>
          </w:p>
        </w:tc>
        <w:tc>
          <w:tcPr>
            <w:tcW w:w="1134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тветы до 18.00 сегодня</w:t>
            </w:r>
          </w:p>
        </w:tc>
        <w:tc>
          <w:tcPr>
            <w:tcW w:w="3904" w:type="dxa"/>
            <w:vMerge w:val="restart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по телефону, Вконтакте.</w:t>
            </w:r>
          </w:p>
        </w:tc>
      </w:tr>
      <w:tr w:rsidR="00BC735F" w:rsidRPr="002449C5" w:rsidTr="00BC735F">
        <w:tc>
          <w:tcPr>
            <w:tcW w:w="8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2126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На пороге нового века: динамика и противоречия развития.</w:t>
            </w:r>
            <w:r w:rsidRPr="002449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Демография, социальная стратификация. Формирование новых социальных страт. Типы сельского землевладения и хозяйства. Национальная политика, этнические элиты и национально-культурные движения.</w:t>
            </w:r>
          </w:p>
        </w:tc>
        <w:tc>
          <w:tcPr>
            <w:tcW w:w="2051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§ 26 – Россия и мир на рубеже 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в.: динамика и противоречия развития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Задание. Используя только страницы 64-65 указать 3 ПРИМЕРА динамики развития (название сферы – частности; название сферы – частности; название сферы - частности) и ОДИН ПРИМЕР противоречия мирового развития. ОБРАЗЕЦ. Динамика развития. 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Военная сфера – стремительное увеличение количества танков, рост численности пехотных дивизий, массовое строительство подлодок.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 Х-сфера -  --------------------.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У-сфера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-   --------------------.</w:t>
            </w:r>
          </w:p>
          <w:p w:rsidR="00BC735F" w:rsidRPr="002449C5" w:rsidRDefault="00BC735F" w:rsidP="00BC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отиворечие -  -------------------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раткость, точность  и, конечно, правильность ответа.</w:t>
            </w:r>
          </w:p>
        </w:tc>
        <w:tc>
          <w:tcPr>
            <w:tcW w:w="992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дать в конце урока</w:t>
            </w:r>
          </w:p>
        </w:tc>
        <w:tc>
          <w:tcPr>
            <w:tcW w:w="3904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5F" w:rsidRPr="002449C5" w:rsidTr="00BC735F">
        <w:tc>
          <w:tcPr>
            <w:tcW w:w="8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2126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. Русско-японская война 1904-1905 гг.</w:t>
            </w:r>
          </w:p>
        </w:tc>
        <w:tc>
          <w:tcPr>
            <w:tcW w:w="2051" w:type="dxa"/>
          </w:tcPr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C5">
              <w:rPr>
                <w:rFonts w:ascii="Times New Roman" w:eastAsia="Times New Roman" w:hAnsi="Times New Roman"/>
                <w:sz w:val="24"/>
                <w:szCs w:val="24"/>
              </w:rPr>
              <w:t xml:space="preserve">Стр. 83-87, ссылка  </w:t>
            </w:r>
          </w:p>
          <w:p w:rsidR="00BC735F" w:rsidRPr="002449C5" w:rsidRDefault="00B0764E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BC735F"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storiarusi.ru/imper/russko-yaponskaya-vojna-1904-1905-kratko.html</w:t>
              </w:r>
            </w:hyperlink>
            <w:r w:rsidR="00BC735F"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2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е. Русско-японская война по схеме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Причины (2)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Регион боевых действий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Ход: даты войны; 3 крупных сухопутных и 3 морских сражения  (к каждому результаты для нас).</w:t>
            </w:r>
            <w:proofErr w:type="gramEnd"/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4. Общий результат войны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5. В чём логичность победы Японии (3 доказательства этого)?</w:t>
            </w:r>
          </w:p>
        </w:tc>
        <w:tc>
          <w:tcPr>
            <w:tcW w:w="992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Работы сдать до 28.04. включительно.</w:t>
            </w:r>
          </w:p>
        </w:tc>
        <w:tc>
          <w:tcPr>
            <w:tcW w:w="3904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5F" w:rsidRPr="002449C5" w:rsidTr="00BC735F">
        <w:tc>
          <w:tcPr>
            <w:tcW w:w="8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2126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Николай II и его окружение.</w:t>
            </w:r>
          </w:p>
        </w:tc>
        <w:tc>
          <w:tcPr>
            <w:tcW w:w="2051" w:type="dxa"/>
          </w:tcPr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C5">
              <w:rPr>
                <w:rFonts w:ascii="Times New Roman" w:eastAsia="Times New Roman" w:hAnsi="Times New Roman"/>
                <w:sz w:val="24"/>
                <w:szCs w:val="24"/>
              </w:rPr>
              <w:t xml:space="preserve">Стр. 75-78 Ссылка  о Николае </w:t>
            </w:r>
            <w:r w:rsidRPr="002449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  <w:p w:rsidR="00BC735F" w:rsidRPr="002449C5" w:rsidRDefault="00B0764E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6" w:history="1">
              <w:r w:rsidR="00BC735F" w:rsidRPr="002449C5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historykratko.com/kratkaya-biografiya-nikolaya-2</w:t>
              </w:r>
            </w:hyperlink>
            <w:r w:rsidR="00BC735F" w:rsidRPr="002449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Кратко ознакомиться с информацией о Николае 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На указанных страницах. 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1.Найти и выписать 3 чиновников Николая 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 указать должность и какое-либо дело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Указать то, что хотели общественные группы страны (группа-чаяние), около 4 –х групп.</w:t>
            </w:r>
          </w:p>
        </w:tc>
        <w:tc>
          <w:tcPr>
            <w:tcW w:w="992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общения присылать в течение  урока.</w:t>
            </w:r>
          </w:p>
        </w:tc>
        <w:tc>
          <w:tcPr>
            <w:tcW w:w="3904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5F" w:rsidRPr="002449C5" w:rsidTr="00BC735F">
        <w:tc>
          <w:tcPr>
            <w:tcW w:w="8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2126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едпосылки  первой российской революции.</w:t>
            </w:r>
          </w:p>
        </w:tc>
        <w:tc>
          <w:tcPr>
            <w:tcW w:w="2051" w:type="dxa"/>
          </w:tcPr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C5">
              <w:rPr>
                <w:rFonts w:ascii="Times New Roman" w:eastAsia="Times New Roman" w:hAnsi="Times New Roman"/>
                <w:sz w:val="24"/>
                <w:szCs w:val="24"/>
              </w:rPr>
              <w:t>§ 28, стр. 78</w:t>
            </w:r>
          </w:p>
          <w:p w:rsidR="00BC735F" w:rsidRPr="002449C5" w:rsidRDefault="00B0764E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C735F"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histerl.ru/lectures/20_vek/krizis-samoderzhavija-v-rossii-1895-1917.htm</w:t>
              </w:r>
            </w:hyperlink>
            <w:r w:rsidR="00BC735F"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2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Ожидания общества - позиция власти. 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е. Какие изменения хотели представители общества – чему противилась власть. Нужно обязательно вскрыть это противоречие. Сообщения посылать в течение урока, ответы на сообщения будут (диалог).</w:t>
            </w:r>
          </w:p>
        </w:tc>
        <w:tc>
          <w:tcPr>
            <w:tcW w:w="992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 Беседе</w:t>
            </w:r>
          </w:p>
        </w:tc>
        <w:tc>
          <w:tcPr>
            <w:tcW w:w="3904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35F" w:rsidRPr="002449C5" w:rsidRDefault="00BC735F" w:rsidP="00BC735F">
      <w:pPr>
        <w:rPr>
          <w:rFonts w:ascii="Times New Roman" w:hAnsi="Times New Roman"/>
          <w:sz w:val="24"/>
          <w:szCs w:val="24"/>
        </w:rPr>
      </w:pPr>
    </w:p>
    <w:p w:rsidR="00BC735F" w:rsidRPr="002449C5" w:rsidRDefault="00BC735F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BC735F" w:rsidRPr="002449C5" w:rsidRDefault="00BC735F" w:rsidP="00BC735F">
      <w:pPr>
        <w:pStyle w:val="a6"/>
        <w:rPr>
          <w:color w:val="000000"/>
        </w:rPr>
      </w:pPr>
      <w:r w:rsidRPr="002449C5">
        <w:rPr>
          <w:color w:val="000000"/>
        </w:rPr>
        <w:t xml:space="preserve">Поурочное планирование по предмету </w:t>
      </w:r>
      <w:r w:rsidRPr="002449C5">
        <w:rPr>
          <w:color w:val="000000"/>
          <w:u w:val="single"/>
        </w:rPr>
        <w:t>обществознание 9 класса</w:t>
      </w:r>
      <w:r w:rsidRPr="002449C5">
        <w:rPr>
          <w:color w:val="000000"/>
        </w:rPr>
        <w:t xml:space="preserve"> учителя  </w:t>
      </w:r>
      <w:r w:rsidRPr="002449C5">
        <w:rPr>
          <w:color w:val="000000"/>
          <w:u w:val="single"/>
        </w:rPr>
        <w:t>Макарова Н.Е.</w:t>
      </w:r>
      <w:r w:rsidRPr="002449C5">
        <w:rPr>
          <w:color w:val="000000"/>
        </w:rPr>
        <w:t xml:space="preserve"> в период действия коронавирусной инфекции.          </w:t>
      </w:r>
    </w:p>
    <w:p w:rsidR="00BC735F" w:rsidRPr="002449C5" w:rsidRDefault="00BC735F" w:rsidP="00BC735F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2449C5">
        <w:rPr>
          <w:color w:val="000000"/>
        </w:rPr>
        <w:t>Период 20 апреля - 11 мая</w:t>
      </w:r>
    </w:p>
    <w:tbl>
      <w:tblPr>
        <w:tblW w:w="1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1716"/>
        <w:gridCol w:w="3399"/>
        <w:gridCol w:w="3827"/>
        <w:gridCol w:w="993"/>
        <w:gridCol w:w="1417"/>
        <w:gridCol w:w="4329"/>
      </w:tblGrid>
      <w:tr w:rsidR="00BC735F" w:rsidRPr="002449C5" w:rsidTr="00BC735F">
        <w:tc>
          <w:tcPr>
            <w:tcW w:w="805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Дат</w:t>
            </w:r>
            <w:r w:rsidRPr="002449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16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99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3827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993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</w:tcPr>
          <w:p w:rsidR="00BC735F" w:rsidRPr="002449C5" w:rsidRDefault="00BC735F" w:rsidP="00BC7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329" w:type="dxa"/>
          </w:tcPr>
          <w:p w:rsidR="00BC735F" w:rsidRPr="002449C5" w:rsidRDefault="00BC735F" w:rsidP="00BC735F">
            <w:pPr>
              <w:pStyle w:val="a6"/>
              <w:spacing w:before="0" w:beforeAutospacing="0" w:after="0" w:afterAutospacing="0"/>
              <w:jc w:val="center"/>
            </w:pPr>
            <w:r w:rsidRPr="002449C5">
              <w:rPr>
                <w:color w:val="000000"/>
              </w:rPr>
              <w:t>Примечания</w:t>
            </w:r>
          </w:p>
        </w:tc>
      </w:tr>
      <w:tr w:rsidR="00BC735F" w:rsidRPr="002449C5" w:rsidTr="00BC735F">
        <w:tc>
          <w:tcPr>
            <w:tcW w:w="805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716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авовое регулирование в сфере образования.</w:t>
            </w:r>
          </w:p>
        </w:tc>
        <w:tc>
          <w:tcPr>
            <w:tcW w:w="3399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eastAsia="Times New Roman" w:hAnsi="Times New Roman"/>
                <w:sz w:val="24"/>
                <w:szCs w:val="24"/>
              </w:rPr>
              <w:t>§ 23, стр. 189-190, Конституция РФ.</w:t>
            </w:r>
          </w:p>
        </w:tc>
        <w:tc>
          <w:tcPr>
            <w:tcW w:w="382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Поэтапная работа на уроке. 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Стр. 185 – какой важной деталью в сфере образования вариант Конституции 2020 года отличается от редакции Конституции РФ 2000 года?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2. Стр. 188 – пункт № 7 – укажите 3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конкретных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аших выбора за время учёбы в школе, разрешённых этим пунктом. 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. Стр. 191 – «в классе и дома» № 3 – а что вы думаете о том, вместе или раздельно ЛУЧШЕ учиться, кратко поясните свою мысль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 конце урока скиньте мне ответы на 3 вопроса (три вместе).</w:t>
            </w:r>
          </w:p>
        </w:tc>
        <w:tc>
          <w:tcPr>
            <w:tcW w:w="993" w:type="dxa"/>
            <w:vMerge w:val="restart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Электронная почта, соцсеть – Вконтакте, телефон.</w:t>
            </w:r>
          </w:p>
        </w:tc>
        <w:tc>
          <w:tcPr>
            <w:tcW w:w="14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дать в конце урока.</w:t>
            </w:r>
          </w:p>
        </w:tc>
        <w:tc>
          <w:tcPr>
            <w:tcW w:w="4329" w:type="dxa"/>
            <w:vMerge w:val="restart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онсультация учителя по телефону,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 соцсети – Вконтакте.</w:t>
            </w:r>
          </w:p>
        </w:tc>
      </w:tr>
      <w:tr w:rsidR="00BC735F" w:rsidRPr="002449C5" w:rsidTr="00BC735F">
        <w:tc>
          <w:tcPr>
            <w:tcW w:w="805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716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</w:t>
            </w:r>
            <w:r w:rsidRPr="002449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Содержание антикоррупционного образования. Стандарты антикоррупционного поведения».</w:t>
            </w:r>
          </w:p>
        </w:tc>
        <w:tc>
          <w:tcPr>
            <w:tcW w:w="3399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Ссылки №1.  </w:t>
            </w:r>
          </w:p>
          <w:p w:rsidR="00BC735F" w:rsidRPr="002449C5" w:rsidRDefault="00B0764E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C735F"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nkstoday.net/last-articles/korruptsiya-v-rossii-eyo-masshtaby-i-kak-s-nej-boretsya-vlast</w:t>
              </w:r>
            </w:hyperlink>
            <w:r w:rsidR="00BC735F"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№ 2.  </w:t>
            </w:r>
            <w:hyperlink r:id="rId49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ocplayer.ru/53523908-1-sushchnost-i-soderzhanie-antikorrupcionnogo-obrazovaniya-antikorrupcionnoe-obrazovanie-yavlyaetsya-celenapravlennym-processom-obucheniya-i-vospitaniya-v.html</w:t>
              </w:r>
            </w:hyperlink>
            <w:r w:rsidRPr="002449C5">
              <w:rPr>
                <w:rFonts w:ascii="Times New Roman" w:hAnsi="Times New Roman"/>
                <w:sz w:val="24"/>
                <w:szCs w:val="24"/>
              </w:rPr>
              <w:t xml:space="preserve">  № 3. </w:t>
            </w:r>
            <w:hyperlink r:id="rId50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iyasovo.udmurt.ru/antykorr/metod_mater/standart_antikorr_poved.php</w:t>
              </w:r>
            </w:hyperlink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Указать в практикуме. 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 Коррупция – что это, возможно ли и как добиться победы над ней?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5 задач антикоррупционного образования и ожидаемый результат этого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. Какой деятельностью НЕ должен заниматься госслужащий, чтобы предотвратить коррупционные наклонности?</w:t>
            </w:r>
          </w:p>
        </w:tc>
        <w:tc>
          <w:tcPr>
            <w:tcW w:w="993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дать до 30.04 включительно</w:t>
            </w:r>
          </w:p>
        </w:tc>
        <w:tc>
          <w:tcPr>
            <w:tcW w:w="4329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5F" w:rsidRPr="002449C5" w:rsidTr="00BC735F">
        <w:tc>
          <w:tcPr>
            <w:tcW w:w="805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1716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bCs/>
                <w:sz w:val="24"/>
                <w:szCs w:val="24"/>
              </w:rPr>
              <w:t>Международное гуманитарное право. Международно-правовая защита жертв вооруженных конфликтов.</w:t>
            </w:r>
          </w:p>
        </w:tc>
        <w:tc>
          <w:tcPr>
            <w:tcW w:w="3399" w:type="dxa"/>
          </w:tcPr>
          <w:p w:rsidR="00BC735F" w:rsidRPr="002449C5" w:rsidRDefault="00BC735F" w:rsidP="00BC7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C5">
              <w:rPr>
                <w:rFonts w:ascii="Times New Roman" w:eastAsia="Times New Roman" w:hAnsi="Times New Roman"/>
                <w:sz w:val="24"/>
                <w:szCs w:val="24"/>
              </w:rPr>
              <w:t>§ 22 учебника.</w:t>
            </w:r>
          </w:p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по ссылке. </w:t>
            </w:r>
            <w:hyperlink r:id="rId51" w:history="1">
              <w:r w:rsidRPr="002449C5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www.youtube.com/watch?v=t-8kxc7aA0g</w:t>
              </w:r>
            </w:hyperlink>
            <w:r w:rsidRPr="002449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знакомление с материалом текста учебника: ответ на вопрос № 5 учебника; как осуществляется защита жертв вооружённых конфликтов.</w:t>
            </w:r>
          </w:p>
        </w:tc>
        <w:tc>
          <w:tcPr>
            <w:tcW w:w="993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оверка овладения информацией в конце урока.</w:t>
            </w:r>
          </w:p>
        </w:tc>
        <w:tc>
          <w:tcPr>
            <w:tcW w:w="4329" w:type="dxa"/>
            <w:vMerge/>
          </w:tcPr>
          <w:p w:rsidR="00BC735F" w:rsidRPr="002449C5" w:rsidRDefault="00BC735F" w:rsidP="00BC7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35F" w:rsidRPr="002449C5" w:rsidRDefault="00BC735F" w:rsidP="00BC735F">
      <w:pPr>
        <w:rPr>
          <w:rFonts w:ascii="Times New Roman" w:hAnsi="Times New Roman"/>
          <w:sz w:val="24"/>
          <w:szCs w:val="24"/>
        </w:rPr>
      </w:pPr>
    </w:p>
    <w:p w:rsidR="00BC735F" w:rsidRPr="002449C5" w:rsidRDefault="00BC735F" w:rsidP="00BC735F">
      <w:pPr>
        <w:pStyle w:val="a6"/>
        <w:rPr>
          <w:color w:val="000000"/>
        </w:rPr>
      </w:pPr>
    </w:p>
    <w:p w:rsidR="00BC735F" w:rsidRPr="002449C5" w:rsidRDefault="00BC735F" w:rsidP="00BC735F">
      <w:pPr>
        <w:pStyle w:val="a6"/>
        <w:rPr>
          <w:color w:val="000000"/>
        </w:rPr>
      </w:pPr>
    </w:p>
    <w:p w:rsidR="00BC735F" w:rsidRPr="002449C5" w:rsidRDefault="00BC735F" w:rsidP="00BC735F">
      <w:pPr>
        <w:pStyle w:val="a6"/>
        <w:rPr>
          <w:color w:val="000000"/>
        </w:rPr>
      </w:pPr>
    </w:p>
    <w:p w:rsidR="00BC735F" w:rsidRPr="002449C5" w:rsidRDefault="00BC735F" w:rsidP="00BC735F">
      <w:pPr>
        <w:pStyle w:val="a6"/>
        <w:rPr>
          <w:color w:val="000000"/>
        </w:rPr>
      </w:pPr>
    </w:p>
    <w:p w:rsidR="00BC735F" w:rsidRPr="002449C5" w:rsidRDefault="00BC735F" w:rsidP="00BC735F">
      <w:pPr>
        <w:pStyle w:val="a6"/>
        <w:rPr>
          <w:color w:val="000000"/>
        </w:rPr>
      </w:pPr>
    </w:p>
    <w:p w:rsidR="00BC735F" w:rsidRPr="002449C5" w:rsidRDefault="00BC735F" w:rsidP="00BC735F">
      <w:pPr>
        <w:pStyle w:val="Default"/>
      </w:pPr>
    </w:p>
    <w:p w:rsidR="00BC735F" w:rsidRPr="002449C5" w:rsidRDefault="00BC735F" w:rsidP="00BC735F">
      <w:pPr>
        <w:pStyle w:val="Default"/>
      </w:pPr>
      <w:r w:rsidRPr="002449C5">
        <w:t xml:space="preserve"> </w:t>
      </w:r>
      <w:r w:rsidRPr="002449C5">
        <w:rPr>
          <w:b/>
          <w:bCs/>
        </w:rPr>
        <w:t>Поурочное планирование по предмету химия   учителя Колоскова Нина Ивановна</w:t>
      </w:r>
    </w:p>
    <w:p w:rsidR="00BC735F" w:rsidRPr="002449C5" w:rsidRDefault="00BC735F" w:rsidP="00BC735F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BC735F" w:rsidRPr="002449C5" w:rsidRDefault="00BC735F" w:rsidP="00BC735F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BC735F" w:rsidRPr="002449C5" w:rsidRDefault="00BC735F" w:rsidP="00BC735F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5251" w:type="dxa"/>
        <w:tblLook w:val="04A0"/>
      </w:tblPr>
      <w:tblGrid>
        <w:gridCol w:w="756"/>
        <w:gridCol w:w="2481"/>
        <w:gridCol w:w="5766"/>
        <w:gridCol w:w="2010"/>
        <w:gridCol w:w="1435"/>
        <w:gridCol w:w="863"/>
        <w:gridCol w:w="1940"/>
      </w:tblGrid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бобщающий урок по теме Неметаллы"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 "Расстановка коэффициентов методом электронного баланса" https://www.youtube.com/watch?v=-o3Qla1rG7Q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Просмотр видеофрагмента.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Расстановка коэффициентов в уравнении методом электронного баланс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.Просмотр презентации  учителя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(1-4 слайды)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4. Решение задачи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осмотр презетации (5-7 слайды)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5. Осуществление превращения.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Форма отчета: фото выполненных заданий 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 необходимости индивидуальные консультации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онтрольная работа по теме "Неметаллы"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ндивидуальный вариант к/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ение индивидуального варианта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рма отчета: фото выполненного варианта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Предмет органической химии. Теория строения органических соединений А.М. Бутлерова. 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едмет органичекой химии. ТСОС А.М.Бутлерова https://www.youtube.com/watch?time_continue=528&amp;v=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Ackr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5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sGAtU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feature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=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emb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logo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химии 9 класс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Выполнение индивидуальных заданий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Просмотр видеофрагмен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3. Выполняют  задание 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рма отчета: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то работы над ошибками к/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глеводороды. Особенности строения и свойств углеводородов. Л/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"Изготовление молекул метана и этана, этилена" Поняте о полимерах.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  "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У глеводороды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". https://www.youtube.com/watch?time_continue=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154&amp;v=bcpYC05Lejw&amp;feature=emb_logo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Просмотр видеофрагмен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Выполнение л/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по предложенной инструкции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рма отчета: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то моделей молекул метана и этана, этилена, изготовленных из пластелина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ислородсодержащие  органические соединения. Обобщение и систематизация знаний по органической химии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 https://www.youtube.com/watch?time_continue=3&amp;v=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FkkPK7fHXzE&amp;feature=emb_logo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чебник химии 9 класс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ст "Органические вещества" https://iq2u.ru/tests/test/run/1465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Просмотр видеофрагмен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Выполняют он-лайн тест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криншот (фото экрана) результатов теста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8.05 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Выполняют индивидуальное задание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</w:p>
        </w:tc>
      </w:tr>
    </w:tbl>
    <w:p w:rsidR="00BC735F" w:rsidRPr="002449C5" w:rsidRDefault="00BC735F" w:rsidP="00BC735F">
      <w:pPr>
        <w:rPr>
          <w:rFonts w:ascii="Times New Roman" w:hAnsi="Times New Roman"/>
          <w:sz w:val="24"/>
          <w:szCs w:val="24"/>
        </w:rPr>
      </w:pPr>
    </w:p>
    <w:p w:rsidR="00BC735F" w:rsidRPr="002449C5" w:rsidRDefault="00BC735F" w:rsidP="00BC735F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BC735F" w:rsidRPr="002449C5" w:rsidRDefault="00BC735F" w:rsidP="00BC735F">
      <w:pPr>
        <w:pStyle w:val="Default"/>
      </w:pPr>
      <w:r w:rsidRPr="002449C5">
        <w:rPr>
          <w:b/>
          <w:bCs/>
        </w:rPr>
        <w:t>Поурочное планирование по предмету биология   учителя Колоскова Нина Ивановна</w:t>
      </w:r>
    </w:p>
    <w:p w:rsidR="00BC735F" w:rsidRPr="002449C5" w:rsidRDefault="00BC735F" w:rsidP="00BC735F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BC735F" w:rsidRPr="002449C5" w:rsidRDefault="00BC735F" w:rsidP="00BC735F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tbl>
      <w:tblPr>
        <w:tblStyle w:val="a3"/>
        <w:tblW w:w="15251" w:type="dxa"/>
        <w:tblLook w:val="04A0"/>
      </w:tblPr>
      <w:tblGrid>
        <w:gridCol w:w="756"/>
        <w:gridCol w:w="2204"/>
        <w:gridCol w:w="6711"/>
        <w:gridCol w:w="1946"/>
        <w:gridCol w:w="1435"/>
        <w:gridCol w:w="862"/>
        <w:gridCol w:w="1940"/>
      </w:tblGrid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кусственные экосисистемы. Биологическое разнообразие и пути его сохранеия.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  "Искусственные и естественные экосистемы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vk.com/video222257436_456239120?list=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9ba521f7a171e07c49</w:t>
            </w:r>
          </w:p>
          <w:p w:rsidR="000868D4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Видеофрагмент </w:t>
            </w:r>
            <w:r w:rsidR="000868D4" w:rsidRPr="002449C5">
              <w:rPr>
                <w:rFonts w:ascii="Times New Roman" w:hAnsi="Times New Roman"/>
                <w:sz w:val="24"/>
                <w:szCs w:val="24"/>
              </w:rPr>
              <w:t>"Биологическое разнообразие"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https://vk.com/away.php?to=https%3A%2F%2Fwww.youtube.com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%2Fwatch%3Fv%3DSJOCOVu_IiE%26list%3D&amp;post=-193130867_148&amp;cc_key=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Просмотр видеофрагмента.</w:t>
            </w:r>
            <w:r w:rsidRPr="002449C5">
              <w:rPr>
                <w:rFonts w:ascii="Times New Roman" w:hAnsi="Times New Roman"/>
                <w:sz w:val="24"/>
                <w:szCs w:val="24"/>
              </w:rPr>
              <w:br/>
              <w:t>2.Заполнение таблицы "Сравнение естественной и искусственной экосистем"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. Просмотр видеофрагмен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4. Заполнить таблицу "Особо охраняемые территории  Ярославской области</w:t>
            </w:r>
            <w:r w:rsidR="000868D4" w:rsidRPr="002449C5">
              <w:rPr>
                <w:rFonts w:ascii="Times New Roman" w:hAnsi="Times New Roman"/>
                <w:sz w:val="24"/>
                <w:szCs w:val="24"/>
              </w:rPr>
              <w:t>"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Форма отчета: фото выполненных заданий 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 необходимости индивидуальные консультации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231F20"/>
                <w:sz w:val="24"/>
                <w:szCs w:val="24"/>
              </w:rPr>
              <w:t>Биосфера — глобальная экосистема. В.И. Вернадский — основоположник учения о биосфере. Границы биосферы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https://testedu.ru/test/biologiya/9-klass/ekologiyaekologicheskie-faktoryi.html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 https://videouroki.net/video/45-biosfera-i-eyo-struktura-sredy-zhizni.html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Выполнение тес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Просмотр видеофрагмен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.Составление кластерной карты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Форма отчета: 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криншот результатов теста, фото выполненного задания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>Распространение</w:t>
            </w:r>
            <w:r w:rsidRPr="002449C5">
              <w:rPr>
                <w:rFonts w:ascii="Times New Roman" w:hAnsi="Times New Roman"/>
                <w:color w:val="231F20"/>
                <w:spacing w:val="1"/>
                <w:sz w:val="24"/>
                <w:szCs w:val="24"/>
              </w:rPr>
              <w:tab/>
            </w:r>
            <w:r w:rsidRPr="002449C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2449C5">
              <w:rPr>
                <w:rFonts w:ascii="Times New Roman" w:hAnsi="Times New Roman"/>
                <w:color w:val="231F20"/>
                <w:sz w:val="24"/>
                <w:szCs w:val="24"/>
              </w:rPr>
              <w:tab/>
            </w:r>
            <w:r w:rsidRPr="002449C5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роль </w:t>
            </w:r>
            <w:r w:rsidRPr="002449C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живого вещества </w:t>
            </w:r>
            <w:r w:rsidRPr="002449C5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2449C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2449C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биосфере. </w:t>
            </w:r>
            <w:r w:rsidRPr="002449C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редообразующая деятельность живого вещества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езентация "Роль  живого вещества в биосфере"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ст "Функции живого вещества"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Просмотр презентации с фиксацией основных моментов в тетради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 Выполняют  тест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рма отчета: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криншот результатов теста</w:t>
            </w:r>
          </w:p>
        </w:tc>
      </w:tr>
      <w:tr w:rsidR="00BC735F" w:rsidRPr="002449C5" w:rsidTr="00BC735F">
        <w:trPr>
          <w:trHeight w:val="2294"/>
        </w:trPr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color w:val="231F20"/>
                <w:sz w:val="24"/>
                <w:szCs w:val="24"/>
              </w:rPr>
              <w:t>Среда — источник веществ, энергии и информации. Круговорот веществ и превращения энергии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videouroki.net/video/47-krugovorot-veshchestv-v-biosfere.html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ст  Круговорот веществ в биосфере https://onlinetestpad.com/ru/testview/304218-krugovorot-veshhestv-v-biosferе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Учебник 9 класс 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Просмотр видеофрагмен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 Выполнение теста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рма отчета: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криншот (фото экрана) результатов теста</w:t>
            </w:r>
          </w:p>
        </w:tc>
      </w:tr>
      <w:tr w:rsidR="00BC735F" w:rsidRPr="002449C5" w:rsidTr="00BC735F">
        <w:tc>
          <w:tcPr>
            <w:tcW w:w="718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225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546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74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163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2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Фото результатов теста </w:t>
            </w:r>
          </w:p>
        </w:tc>
      </w:tr>
    </w:tbl>
    <w:p w:rsidR="00BC735F" w:rsidRPr="002449C5" w:rsidRDefault="00BC735F" w:rsidP="00BC735F">
      <w:pPr>
        <w:rPr>
          <w:rFonts w:ascii="Times New Roman" w:hAnsi="Times New Roman"/>
          <w:sz w:val="24"/>
          <w:szCs w:val="24"/>
        </w:rPr>
      </w:pPr>
    </w:p>
    <w:p w:rsidR="00BC735F" w:rsidRPr="002449C5" w:rsidRDefault="00BC735F" w:rsidP="00BC735F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BC735F" w:rsidRPr="002449C5" w:rsidRDefault="00BC735F" w:rsidP="00BC735F">
      <w:pPr>
        <w:pStyle w:val="Default"/>
      </w:pPr>
      <w:r w:rsidRPr="002449C5">
        <w:rPr>
          <w:b/>
          <w:bCs/>
        </w:rPr>
        <w:t>Поурочное планирование по предмету ОБЖ   учителя Колоскова Нина Ивановна</w:t>
      </w:r>
    </w:p>
    <w:p w:rsidR="00BC735F" w:rsidRPr="002449C5" w:rsidRDefault="00BC735F" w:rsidP="00BC735F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BC735F" w:rsidRPr="002449C5" w:rsidRDefault="00BC735F" w:rsidP="00BC735F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>20 апреля- 8 мая</w:t>
      </w:r>
    </w:p>
    <w:tbl>
      <w:tblPr>
        <w:tblStyle w:val="a3"/>
        <w:tblW w:w="15251" w:type="dxa"/>
        <w:tblLook w:val="04A0"/>
      </w:tblPr>
      <w:tblGrid>
        <w:gridCol w:w="756"/>
        <w:gridCol w:w="2137"/>
        <w:gridCol w:w="5646"/>
        <w:gridCol w:w="2012"/>
        <w:gridCol w:w="1587"/>
        <w:gridCol w:w="1193"/>
        <w:gridCol w:w="1920"/>
      </w:tblGrid>
      <w:tr w:rsidR="00BC735F" w:rsidRPr="002449C5" w:rsidTr="00BC735F">
        <w:tc>
          <w:tcPr>
            <w:tcW w:w="75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37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64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01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587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1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20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C735F" w:rsidRPr="002449C5" w:rsidTr="00BC735F">
        <w:tc>
          <w:tcPr>
            <w:tcW w:w="75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37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ушибах и переломах. 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/р «Оказание первой помощи при наружном кровотечении».</w:t>
            </w:r>
          </w:p>
        </w:tc>
        <w:tc>
          <w:tcPr>
            <w:tcW w:w="564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Видеофрагмент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www.youtube.com/watch?time_continue=38&amp;v=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vxESsDUGIJc&amp;feature=emb_logo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Тест "Первая помощь при кровотечениях.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testedu.ru/test/biologiya/8-klass/pervaya-pomoshh-pri-krovotecheniyax.html</w:t>
            </w:r>
          </w:p>
        </w:tc>
        <w:tc>
          <w:tcPr>
            <w:tcW w:w="201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1. Просмотр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выполнение теста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.Выполнение практической работы по инструкции</w:t>
            </w:r>
          </w:p>
        </w:tc>
        <w:tc>
          <w:tcPr>
            <w:tcW w:w="1587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1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1920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Форма отчета: 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криншот результатов теста,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фото  (видео) выполнения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</w:tr>
      <w:tr w:rsidR="00BC735F" w:rsidRPr="002449C5" w:rsidTr="00BC735F">
        <w:tc>
          <w:tcPr>
            <w:tcW w:w="75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37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Общие правила транспортировки пострадавшего. Первая помощь при утоплении.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6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 "Первая помощь утопающему" https://www.youtube.com/watch?time_continue=67&amp;v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=urxoO54I3MI&amp;feature=emb_logo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идеофрагмент Общие правила транспортировки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www.youtube.com/watch?time_continue=4&amp;v=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E3ietEp2L7Q&amp;feature=emb_logo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тоговый тест по теме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onlinetestpad.com/ru/test/10801-okazanie-pervoj-pomoshhi-pri-neotlozhnykh-</w:t>
            </w:r>
          </w:p>
        </w:tc>
        <w:tc>
          <w:tcPr>
            <w:tcW w:w="2012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Просмотр видеофрагментов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 Выполняют  тест</w:t>
            </w:r>
          </w:p>
        </w:tc>
        <w:tc>
          <w:tcPr>
            <w:tcW w:w="1587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оциальная сеть ВКонтакте, он-лайн беседа</w:t>
            </w:r>
          </w:p>
        </w:tc>
        <w:tc>
          <w:tcPr>
            <w:tcW w:w="1193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Форма отчета:</w:t>
            </w:r>
          </w:p>
          <w:p w:rsidR="00BC735F" w:rsidRPr="002449C5" w:rsidRDefault="00BC735F" w:rsidP="00BC735F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криншот результатов теста</w:t>
            </w:r>
          </w:p>
        </w:tc>
      </w:tr>
    </w:tbl>
    <w:p w:rsidR="00886DD7" w:rsidRPr="002449C5" w:rsidRDefault="00886DD7" w:rsidP="00BC735F">
      <w:pPr>
        <w:rPr>
          <w:rFonts w:ascii="Times New Roman" w:hAnsi="Times New Roman"/>
          <w:sz w:val="24"/>
          <w:szCs w:val="24"/>
        </w:rPr>
      </w:pPr>
    </w:p>
    <w:p w:rsidR="00886DD7" w:rsidRPr="002449C5" w:rsidRDefault="00886DD7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br w:type="page"/>
      </w:r>
    </w:p>
    <w:p w:rsidR="00886DD7" w:rsidRPr="002449C5" w:rsidRDefault="00886DD7" w:rsidP="00886DD7">
      <w:pPr>
        <w:pStyle w:val="Default"/>
      </w:pPr>
      <w:r w:rsidRPr="002449C5">
        <w:rPr>
          <w:b/>
          <w:bCs/>
        </w:rPr>
        <w:t>Поурочное планирование по предмету __География_ учителя ____Новиковой Н.А._</w:t>
      </w:r>
    </w:p>
    <w:p w:rsidR="00886DD7" w:rsidRPr="002449C5" w:rsidRDefault="00886DD7" w:rsidP="00886DD7">
      <w:pPr>
        <w:rPr>
          <w:rFonts w:ascii="Times New Roman" w:hAnsi="Times New Roman"/>
          <w:b/>
          <w:bCs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886DD7" w:rsidRPr="002449C5" w:rsidRDefault="00886DD7" w:rsidP="00886DD7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sz w:val="24"/>
          <w:szCs w:val="24"/>
        </w:rPr>
        <w:t>9  класс</w:t>
      </w:r>
    </w:p>
    <w:tbl>
      <w:tblPr>
        <w:tblStyle w:val="a3"/>
        <w:tblW w:w="0" w:type="auto"/>
        <w:tblLook w:val="04A0"/>
      </w:tblPr>
      <w:tblGrid>
        <w:gridCol w:w="756"/>
        <w:gridCol w:w="2112"/>
        <w:gridCol w:w="3076"/>
        <w:gridCol w:w="2112"/>
        <w:gridCol w:w="2112"/>
        <w:gridCol w:w="2113"/>
        <w:gridCol w:w="2113"/>
      </w:tblGrid>
      <w:tr w:rsidR="00886DD7" w:rsidRPr="002449C5" w:rsidTr="00D702F0">
        <w:tc>
          <w:tcPr>
            <w:tcW w:w="718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15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86DD7" w:rsidRPr="002449C5" w:rsidTr="00D702F0">
        <w:tc>
          <w:tcPr>
            <w:tcW w:w="718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C5">
              <w:rPr>
                <w:rFonts w:ascii="Times New Roman" w:hAnsi="Times New Roman"/>
                <w:bCs/>
                <w:sz w:val="24"/>
                <w:szCs w:val="24"/>
              </w:rPr>
              <w:t>Соседи России.</w:t>
            </w:r>
          </w:p>
          <w:p w:rsidR="00886DD7" w:rsidRPr="002449C5" w:rsidRDefault="00886DD7" w:rsidP="00D702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C5">
              <w:rPr>
                <w:rFonts w:ascii="Times New Roman" w:hAnsi="Times New Roman"/>
                <w:bCs/>
                <w:sz w:val="24"/>
                <w:szCs w:val="24"/>
              </w:rPr>
              <w:t xml:space="preserve">Место России </w:t>
            </w:r>
            <w:proofErr w:type="gramStart"/>
            <w:r w:rsidRPr="002449C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886DD7" w:rsidRPr="002449C5" w:rsidRDefault="00886DD7" w:rsidP="00D702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bCs/>
                <w:sz w:val="24"/>
                <w:szCs w:val="24"/>
              </w:rPr>
              <w:t>мире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DD7" w:rsidRPr="002449C5" w:rsidRDefault="00886DD7" w:rsidP="00D702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заимосвязи России</w:t>
            </w:r>
          </w:p>
          <w:p w:rsidR="00886DD7" w:rsidRPr="002449C5" w:rsidRDefault="00886DD7" w:rsidP="00D702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 другими странами</w:t>
            </w:r>
          </w:p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3015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урок 34 Россия и мировое хозяйство </w:t>
            </w:r>
            <w:hyperlink r:id="rId52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ойти основной материал, тренировочные тесты, контрольные задания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онтроль через личный кабинет учителя, оценка за контрольные задания</w:t>
            </w:r>
          </w:p>
        </w:tc>
      </w:tr>
      <w:tr w:rsidR="00886DD7" w:rsidRPr="002449C5" w:rsidTr="00D702F0">
        <w:tc>
          <w:tcPr>
            <w:tcW w:w="718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онтрольно-обобщающий урок за курс географии России</w:t>
            </w:r>
          </w:p>
        </w:tc>
        <w:tc>
          <w:tcPr>
            <w:tcW w:w="3015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Учебник географии 9 класса 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ить тестовые задания стр. 219-220 №17-39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86DD7" w:rsidRPr="002449C5" w:rsidTr="00D702F0">
        <w:tc>
          <w:tcPr>
            <w:tcW w:w="718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015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Электронная тетрадь </w:t>
            </w:r>
            <w:hyperlink r:id="rId53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et/pupil</w:t>
              </w:r>
            </w:hyperlink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Раздел «Природно-хозяйственная характеристика России» урок 45 «Обобщающее повторение»</w:t>
            </w:r>
          </w:p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Соцсети 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 личный кабинет учителя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3" w:type="dxa"/>
          </w:tcPr>
          <w:p w:rsidR="00886DD7" w:rsidRPr="002449C5" w:rsidRDefault="00886DD7" w:rsidP="00D702F0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Контроль через личный кабинет учителя, оценка по результату выполнения заданий ЭТ</w:t>
            </w:r>
          </w:p>
        </w:tc>
      </w:tr>
    </w:tbl>
    <w:p w:rsidR="00886DD7" w:rsidRPr="002449C5" w:rsidRDefault="00886DD7" w:rsidP="00886DD7">
      <w:pPr>
        <w:rPr>
          <w:rFonts w:ascii="Times New Roman" w:hAnsi="Times New Roman"/>
          <w:sz w:val="24"/>
          <w:szCs w:val="24"/>
        </w:rPr>
      </w:pPr>
    </w:p>
    <w:p w:rsidR="00F11344" w:rsidRPr="002449C5" w:rsidRDefault="00F11344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11344" w:rsidRPr="002449C5" w:rsidRDefault="00F11344" w:rsidP="00F11344">
      <w:pPr>
        <w:pStyle w:val="Default"/>
      </w:pPr>
      <w:r w:rsidRPr="002449C5">
        <w:rPr>
          <w:b/>
          <w:bCs/>
        </w:rPr>
        <w:t>Поурочное планирование по предмету __физическая култура учителя ____Макарова Н.Е.._</w:t>
      </w:r>
    </w:p>
    <w:p w:rsidR="00F11344" w:rsidRPr="002449C5" w:rsidRDefault="00F11344">
      <w:pPr>
        <w:rPr>
          <w:rFonts w:ascii="Times New Roman" w:hAnsi="Times New Roman"/>
          <w:sz w:val="24"/>
          <w:szCs w:val="24"/>
        </w:rPr>
      </w:pPr>
      <w:r w:rsidRPr="002449C5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tbl>
      <w:tblPr>
        <w:tblStyle w:val="a3"/>
        <w:tblW w:w="0" w:type="auto"/>
        <w:tblLook w:val="04A0"/>
      </w:tblPr>
      <w:tblGrid>
        <w:gridCol w:w="741"/>
        <w:gridCol w:w="1224"/>
        <w:gridCol w:w="5118"/>
        <w:gridCol w:w="3932"/>
        <w:gridCol w:w="1570"/>
        <w:gridCol w:w="791"/>
        <w:gridCol w:w="1410"/>
      </w:tblGrid>
      <w:tr w:rsidR="00F11344" w:rsidRPr="002449C5" w:rsidTr="00714CCA">
        <w:tc>
          <w:tcPr>
            <w:tcW w:w="53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21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219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436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04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3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52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11344" w:rsidRPr="002449C5" w:rsidTr="00714CCA">
        <w:tc>
          <w:tcPr>
            <w:tcW w:w="53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21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219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https://videouroki.net/razrabotki/priezientatsiia-po-fizichieskoi-kul-turie-na-tiemu-volieibol-1.html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https://www.youtube.com/watch?v=pI8euO78Vlw</w:t>
            </w:r>
          </w:p>
        </w:tc>
        <w:tc>
          <w:tcPr>
            <w:tcW w:w="2436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Разучит Комплекс упражнений (презетация №1)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Составит коллаж на тему Волейбол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3. Выполнение теста 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videouroki.net/tests/volieibol-17.html</w:t>
            </w:r>
          </w:p>
        </w:tc>
        <w:tc>
          <w:tcPr>
            <w:tcW w:w="104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563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52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44" w:rsidRPr="002449C5" w:rsidTr="00714CCA">
        <w:tc>
          <w:tcPr>
            <w:tcW w:w="53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21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Основные правила </w:t>
            </w:r>
          </w:p>
        </w:tc>
        <w:tc>
          <w:tcPr>
            <w:tcW w:w="3219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https://www.youtube.com/watch?v=pI8euO78Vlw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https://uchitelya.com/fizkultura/97334-prezentaciya-osnovy-voleybola-9-klass.html</w:t>
            </w:r>
          </w:p>
        </w:tc>
        <w:tc>
          <w:tcPr>
            <w:tcW w:w="2436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54" w:tgtFrame="_blank" w:history="1">
              <w:r w:rsidRPr="002449C5">
                <w:rPr>
                  <w:rStyle w:val="a5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ideouroki.net/tests/21761824/</w:t>
              </w:r>
            </w:hyperlink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Выполнение Комплекс упражнений (презетация №1</w:t>
            </w:r>
            <w:proofErr w:type="gramEnd"/>
          </w:p>
        </w:tc>
        <w:tc>
          <w:tcPr>
            <w:tcW w:w="104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563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22/04</w:t>
            </w:r>
          </w:p>
        </w:tc>
        <w:tc>
          <w:tcPr>
            <w:tcW w:w="952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44" w:rsidRPr="002449C5" w:rsidTr="00714CCA">
        <w:tc>
          <w:tcPr>
            <w:tcW w:w="53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21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219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https://www.youtube.com/watch?v=pI8euO78Vlw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h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ttps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://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.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/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shkola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/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fizkultura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/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/2019/05/26/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prezentatsiya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fizicheskoy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kulture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temu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-</w:t>
            </w: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legkaya</w:t>
            </w:r>
          </w:p>
        </w:tc>
        <w:tc>
          <w:tcPr>
            <w:tcW w:w="2436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55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tests/tiest-po-lieghkoi-atlietikie-3.html</w:t>
              </w:r>
            </w:hyperlink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Выполнение Комплекс упражнений (презетация №1</w:t>
            </w:r>
            <w:proofErr w:type="gramEnd"/>
          </w:p>
        </w:tc>
        <w:tc>
          <w:tcPr>
            <w:tcW w:w="104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563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7,04</w:t>
            </w:r>
          </w:p>
        </w:tc>
        <w:tc>
          <w:tcPr>
            <w:tcW w:w="952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44" w:rsidRPr="002449C5" w:rsidTr="00714CCA">
        <w:tc>
          <w:tcPr>
            <w:tcW w:w="53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21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219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https://www.youtube.com/watch?v=pI8euO78Vlw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 https://infourok.ru/prezentaciya-po-legkoy-atletike-klass-567309.html</w:t>
            </w:r>
          </w:p>
        </w:tc>
        <w:tc>
          <w:tcPr>
            <w:tcW w:w="2436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https://videouroki.net/tests/9-klass-lieghkaia-atlietika.html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2.Выполнение Комплекс упражнений (презетация №1</w:t>
            </w:r>
            <w:proofErr w:type="gramEnd"/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https://videouroki.net/tests/tiest-po-plavaniiu-krol-na-spinie-1.html</w:t>
            </w:r>
          </w:p>
        </w:tc>
        <w:tc>
          <w:tcPr>
            <w:tcW w:w="104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563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952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344" w:rsidRPr="002449C5" w:rsidTr="00714CCA">
        <w:tc>
          <w:tcPr>
            <w:tcW w:w="53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821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3219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56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tests/tiest-po-plavaniiu-krol-na-spinie-1.html</w:t>
              </w:r>
            </w:hyperlink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57" w:history="1">
              <w:r w:rsidRPr="002449C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900igr.net/prezentatsii/fizkultura/Vidy-plavanija/005-Krol-na-spine.html</w:t>
              </w:r>
            </w:hyperlink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3. https://www.swimrocket.ru/blog/suhoe-plavanie-razminka-8-uprazhnenij-ofp-plovtsa/ Комплекс упражнений Сухое плавание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1. https://videouroki.net/tests/plavaniie-2.html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2.https://videouroki.net/tests/tiest-po-plavaniiu-krol-na-spinie-1.html</w:t>
            </w:r>
          </w:p>
        </w:tc>
        <w:tc>
          <w:tcPr>
            <w:tcW w:w="1045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2449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2449C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4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563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2449C5"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952" w:type="dxa"/>
          </w:tcPr>
          <w:p w:rsidR="00F11344" w:rsidRPr="002449C5" w:rsidRDefault="00F1134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35F" w:rsidRPr="002449C5" w:rsidRDefault="00BC735F" w:rsidP="00BC735F">
      <w:pPr>
        <w:rPr>
          <w:rFonts w:ascii="Times New Roman" w:hAnsi="Times New Roman"/>
          <w:sz w:val="24"/>
          <w:szCs w:val="24"/>
        </w:rPr>
      </w:pPr>
    </w:p>
    <w:p w:rsidR="00A81D3A" w:rsidRPr="002449C5" w:rsidRDefault="00A81D3A">
      <w:pPr>
        <w:rPr>
          <w:rFonts w:ascii="Times New Roman" w:hAnsi="Times New Roman"/>
          <w:sz w:val="24"/>
          <w:szCs w:val="24"/>
        </w:rPr>
      </w:pPr>
    </w:p>
    <w:sectPr w:rsidR="00A81D3A" w:rsidRPr="002449C5" w:rsidSect="00842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80A"/>
    <w:multiLevelType w:val="hybridMultilevel"/>
    <w:tmpl w:val="8984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953"/>
    <w:multiLevelType w:val="hybridMultilevel"/>
    <w:tmpl w:val="C6B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826"/>
    <w:multiLevelType w:val="hybridMultilevel"/>
    <w:tmpl w:val="168412BC"/>
    <w:lvl w:ilvl="0" w:tplc="E3CC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24B5"/>
    <w:multiLevelType w:val="hybridMultilevel"/>
    <w:tmpl w:val="FC46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31FF"/>
    <w:multiLevelType w:val="hybridMultilevel"/>
    <w:tmpl w:val="6BD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540BF"/>
    <w:multiLevelType w:val="hybridMultilevel"/>
    <w:tmpl w:val="CCF67102"/>
    <w:lvl w:ilvl="0" w:tplc="0B3E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B319B"/>
    <w:multiLevelType w:val="hybridMultilevel"/>
    <w:tmpl w:val="65D0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A99"/>
    <w:multiLevelType w:val="hybridMultilevel"/>
    <w:tmpl w:val="6BD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1176"/>
    <w:multiLevelType w:val="hybridMultilevel"/>
    <w:tmpl w:val="0792AA62"/>
    <w:lvl w:ilvl="0" w:tplc="A19C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F2B25"/>
    <w:multiLevelType w:val="hybridMultilevel"/>
    <w:tmpl w:val="1AC8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A37DD"/>
    <w:multiLevelType w:val="hybridMultilevel"/>
    <w:tmpl w:val="3814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34336"/>
    <w:multiLevelType w:val="hybridMultilevel"/>
    <w:tmpl w:val="1AC8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53CA2"/>
    <w:multiLevelType w:val="hybridMultilevel"/>
    <w:tmpl w:val="156E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956B4"/>
    <w:multiLevelType w:val="hybridMultilevel"/>
    <w:tmpl w:val="6BD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52E20"/>
    <w:multiLevelType w:val="hybridMultilevel"/>
    <w:tmpl w:val="DD88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B3E1F"/>
    <w:multiLevelType w:val="hybridMultilevel"/>
    <w:tmpl w:val="3B5E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B07E5"/>
    <w:multiLevelType w:val="hybridMultilevel"/>
    <w:tmpl w:val="6BD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2854"/>
    <w:rsid w:val="000868D4"/>
    <w:rsid w:val="002449C5"/>
    <w:rsid w:val="003C4E3E"/>
    <w:rsid w:val="00536E27"/>
    <w:rsid w:val="006972EB"/>
    <w:rsid w:val="00755B96"/>
    <w:rsid w:val="00842854"/>
    <w:rsid w:val="00886DD7"/>
    <w:rsid w:val="00927887"/>
    <w:rsid w:val="009637E9"/>
    <w:rsid w:val="00A81D3A"/>
    <w:rsid w:val="00B0764E"/>
    <w:rsid w:val="00BC735F"/>
    <w:rsid w:val="00E1398B"/>
    <w:rsid w:val="00E17ABF"/>
    <w:rsid w:val="00EB5F3A"/>
    <w:rsid w:val="00F1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5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B9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755B9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C7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4KUbM_mkLs" TargetMode="External"/><Relationship Id="rId18" Type="http://schemas.openxmlformats.org/officeDocument/2006/relationships/hyperlink" Target="https://5splusom-school.ru/trening/517/1/16" TargetMode="External"/><Relationship Id="rId26" Type="http://schemas.openxmlformats.org/officeDocument/2006/relationships/hyperlink" Target="https://5splusom-school.ru/trening/519/1/18" TargetMode="External"/><Relationship Id="rId39" Type="http://schemas.openxmlformats.org/officeDocument/2006/relationships/hyperlink" Target="https://yadi.sk/i/sdHqAg0jb2GTbw" TargetMode="External"/><Relationship Id="rId21" Type="http://schemas.openxmlformats.org/officeDocument/2006/relationships/hyperlink" Target="https://yadi.sk/i/sdHqAg0jb2GTbw" TargetMode="External"/><Relationship Id="rId34" Type="http://schemas.openxmlformats.org/officeDocument/2006/relationships/hyperlink" Target="https://5splusom-school.ru/trening/520/1/19" TargetMode="External"/><Relationship Id="rId42" Type="http://schemas.openxmlformats.org/officeDocument/2006/relationships/hyperlink" Target="https://testedu.ru/test/informatika/9-klass/informaczionnyie-resursyi-i-servisyi-interneta.html" TargetMode="External"/><Relationship Id="rId47" Type="http://schemas.openxmlformats.org/officeDocument/2006/relationships/hyperlink" Target="https://histerl.ru/lectures/20_vek/krizis-samoderzhavija-v-rossii-1895-1917.htm" TargetMode="External"/><Relationship Id="rId50" Type="http://schemas.openxmlformats.org/officeDocument/2006/relationships/hyperlink" Target="http://kiyasovo.udmurt.ru/antykorr/metod_mater/standart_antikorr_poved.php" TargetMode="External"/><Relationship Id="rId55" Type="http://schemas.openxmlformats.org/officeDocument/2006/relationships/hyperlink" Target="https://videouroki.net/tests/tiest-po-lieghkoi-atlietikie-3.html" TargetMode="External"/><Relationship Id="rId7" Type="http://schemas.openxmlformats.org/officeDocument/2006/relationships/hyperlink" Target="https://www.youtube.com/watch?v=7Kx7SsGnuH0" TargetMode="External"/><Relationship Id="rId12" Type="http://schemas.openxmlformats.org/officeDocument/2006/relationships/hyperlink" Target="https://helpiks.org/4-68174.html" TargetMode="External"/><Relationship Id="rId17" Type="http://schemas.openxmlformats.org/officeDocument/2006/relationships/hyperlink" Target="https://helpiks.org/4-68174.html" TargetMode="External"/><Relationship Id="rId25" Type="http://schemas.openxmlformats.org/officeDocument/2006/relationships/hyperlink" Target="https://yadi.sk/i/sdHqAg0jb2GTbw" TargetMode="External"/><Relationship Id="rId33" Type="http://schemas.openxmlformats.org/officeDocument/2006/relationships/hyperlink" Target="https://yadi.sk/i/sdHqAg0jb2GT" TargetMode="External"/><Relationship Id="rId38" Type="http://schemas.openxmlformats.org/officeDocument/2006/relationships/hyperlink" Target="https://5splusom-school.ru/trening/521/1/20" TargetMode="External"/><Relationship Id="rId46" Type="http://schemas.openxmlformats.org/officeDocument/2006/relationships/hyperlink" Target="https://historykratko.com/kratkaya-biografiya-nikolaya-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ito-web.yspu.org/link1/metod/theory/node21.html" TargetMode="External"/><Relationship Id="rId20" Type="http://schemas.openxmlformats.org/officeDocument/2006/relationships/hyperlink" Target="https://5splusom-school.ru/trening/517/1/16" TargetMode="External"/><Relationship Id="rId29" Type="http://schemas.openxmlformats.org/officeDocument/2006/relationships/hyperlink" Target="https://5splusom-school.ru/trening/519/1/18" TargetMode="External"/><Relationship Id="rId41" Type="http://schemas.openxmlformats.org/officeDocument/2006/relationships/hyperlink" Target="https://www.youtube.com/watch?v=GHm0d-mQqqQ" TargetMode="External"/><Relationship Id="rId54" Type="http://schemas.openxmlformats.org/officeDocument/2006/relationships/hyperlink" Target="https://vk.com/away.php?to=https%3A%2F%2Fvideouroki.net%2Ftests%2F21761824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Kx7SsGnuH0" TargetMode="External"/><Relationship Id="rId11" Type="http://schemas.openxmlformats.org/officeDocument/2006/relationships/hyperlink" Target="http://cito-web.yspu.org/link1/metod/theory/node21.html" TargetMode="External"/><Relationship Id="rId24" Type="http://schemas.openxmlformats.org/officeDocument/2006/relationships/hyperlink" Target="https://5splusom-school.ru/trening/518/1/17" TargetMode="External"/><Relationship Id="rId32" Type="http://schemas.openxmlformats.org/officeDocument/2006/relationships/hyperlink" Target="https://5splusom-school.ru/trening/520/1/19" TargetMode="External"/><Relationship Id="rId37" Type="http://schemas.openxmlformats.org/officeDocument/2006/relationships/hyperlink" Target="https://yadi.sk/i/sdHqAg0jb2GT" TargetMode="External"/><Relationship Id="rId40" Type="http://schemas.openxmlformats.org/officeDocument/2006/relationships/hyperlink" Target="https://testedu.ru/test/informatika/9-klass/informaczionnyie-resursyi-i-servisyi-interneta.html" TargetMode="External"/><Relationship Id="rId45" Type="http://schemas.openxmlformats.org/officeDocument/2006/relationships/hyperlink" Target="https://istoriarusi.ru/imper/russko-yaponskaya-vojna-1904-1905-kratko.html" TargetMode="External"/><Relationship Id="rId53" Type="http://schemas.openxmlformats.org/officeDocument/2006/relationships/hyperlink" Target="https://videouroki.net/et/pupi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lpiks.org/4-68174.html" TargetMode="External"/><Relationship Id="rId23" Type="http://schemas.openxmlformats.org/officeDocument/2006/relationships/hyperlink" Target="https://yadi.sk/i/sdHqAg0jb2GT" TargetMode="External"/><Relationship Id="rId28" Type="http://schemas.openxmlformats.org/officeDocument/2006/relationships/hyperlink" Target="https://yadi.sk/i/ZxSH6TSZkAc78g" TargetMode="External"/><Relationship Id="rId36" Type="http://schemas.openxmlformats.org/officeDocument/2006/relationships/hyperlink" Target="https://5splusom-school.ru/trening/521/1/20" TargetMode="External"/><Relationship Id="rId49" Type="http://schemas.openxmlformats.org/officeDocument/2006/relationships/hyperlink" Target="https://docplayer.ru/53523908-1-sushchnost-i-soderzhanie-antikorrupcionnogo-obrazovaniya-antikorrupcionnoe-obrazovanie-yavlyaetsya-celenapravlennym-processom-obucheniya-i-vospitaniya-v.html" TargetMode="External"/><Relationship Id="rId57" Type="http://schemas.openxmlformats.org/officeDocument/2006/relationships/hyperlink" Target="http://900igr.net/prezentatsii/fizkultura/Vidy-plavanija/005-Krol-na-spine.html" TargetMode="External"/><Relationship Id="rId10" Type="http://schemas.openxmlformats.org/officeDocument/2006/relationships/hyperlink" Target="https://www.youtube.com/watch?v=G4KUbM_mkLs" TargetMode="External"/><Relationship Id="rId19" Type="http://schemas.openxmlformats.org/officeDocument/2006/relationships/hyperlink" Target="https://yadi.sk/i/sdHqAg0jb2GTbw" TargetMode="External"/><Relationship Id="rId31" Type="http://schemas.openxmlformats.org/officeDocument/2006/relationships/hyperlink" Target="https://yadi.sk/i/ZxSH6TSZkAc78g" TargetMode="External"/><Relationship Id="rId44" Type="http://schemas.openxmlformats.org/officeDocument/2006/relationships/hyperlink" Target="https://www.istmira.com/drugoe-istoriya-rossii/12286-narodnichestvo-19-veka-kratko.html" TargetMode="External"/><Relationship Id="rId5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EiyAWC2OBQCmFA" TargetMode="External"/><Relationship Id="rId14" Type="http://schemas.openxmlformats.org/officeDocument/2006/relationships/hyperlink" Target="http://cito-web.yspu.org/link1/metod/theory/node21.html" TargetMode="External"/><Relationship Id="rId22" Type="http://schemas.openxmlformats.org/officeDocument/2006/relationships/hyperlink" Target="https://5splusom-school.ru/trening/518/1/17" TargetMode="External"/><Relationship Id="rId27" Type="http://schemas.openxmlformats.org/officeDocument/2006/relationships/hyperlink" Target="https://yadi.sk/i/sdHqAg0jb2GT" TargetMode="External"/><Relationship Id="rId30" Type="http://schemas.openxmlformats.org/officeDocument/2006/relationships/hyperlink" Target="https://yadi.sk/i/sdHqAg0jb2GTbw" TargetMode="External"/><Relationship Id="rId35" Type="http://schemas.openxmlformats.org/officeDocument/2006/relationships/hyperlink" Target="https://yadi.sk/i/sdHqAg0jb2GTbw" TargetMode="External"/><Relationship Id="rId43" Type="http://schemas.openxmlformats.org/officeDocument/2006/relationships/hyperlink" Target="https://testedu.ru/test/informatika/9-klass/itogovyij-test-za-kurs-9-klassa.html" TargetMode="External"/><Relationship Id="rId48" Type="http://schemas.openxmlformats.org/officeDocument/2006/relationships/hyperlink" Target="https://bankstoday.net/last-articles/korruptsiya-v-rossii-eyo-masshtaby-i-kak-s-nej-boretsya-vlast" TargetMode="External"/><Relationship Id="rId56" Type="http://schemas.openxmlformats.org/officeDocument/2006/relationships/hyperlink" Target="https://videouroki.net/tests/tiest-po-plavaniiu-krol-na-spinie-1.html" TargetMode="External"/><Relationship Id="rId8" Type="http://schemas.openxmlformats.org/officeDocument/2006/relationships/hyperlink" Target="https://yadi.sk/i/EiyAWC2OBQCmFA" TargetMode="External"/><Relationship Id="rId51" Type="http://schemas.openxmlformats.org/officeDocument/2006/relationships/hyperlink" Target="https://www.youtube.com/watch?v=t-8kxc7aA0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E12B-3316-4475-9FAA-A0F4BDE0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20-04-26T16:31:00Z</dcterms:created>
  <dcterms:modified xsi:type="dcterms:W3CDTF">2020-04-27T17:35:00Z</dcterms:modified>
</cp:coreProperties>
</file>